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proofErr w:type="spellStart"/>
      <w:r w:rsidR="00AA6098">
        <w:rPr>
          <w:b/>
        </w:rPr>
        <w:t>Gaude</w:t>
      </w:r>
      <w:proofErr w:type="spellEnd"/>
      <w:r w:rsidR="00AA6098">
        <w:rPr>
          <w:b/>
        </w:rPr>
        <w:t xml:space="preserve"> Cantem</w:t>
      </w:r>
      <w:r w:rsidR="001154B0">
        <w:rPr>
          <w:sz w:val="28"/>
          <w:szCs w:val="28"/>
        </w:rPr>
        <w:t xml:space="preserve"> 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AA6098">
        <w:rPr>
          <w:b/>
        </w:rPr>
        <w:t xml:space="preserve"> 14. ročník/2018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AA6098">
        <w:t xml:space="preserve"> </w:t>
      </w:r>
      <w:r w:rsidR="00AA6098" w:rsidRPr="00AA6098">
        <w:rPr>
          <w:i/>
        </w:rPr>
        <w:t>1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A6098" w:rsidRDefault="00A02927">
      <w:pPr>
        <w:rPr>
          <w:i/>
        </w:rPr>
      </w:pPr>
      <w:r>
        <w:t>1 – v některých kategoriích ano, 2 – ne:</w:t>
      </w:r>
      <w:r w:rsidR="00AA6098">
        <w:t xml:space="preserve"> </w:t>
      </w:r>
      <w:r w:rsidR="00AA6098">
        <w:rPr>
          <w:i/>
        </w:rPr>
        <w:t>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AA6098" w:rsidRDefault="002A59D0">
      <w:pPr>
        <w:rPr>
          <w:i/>
        </w:rPr>
      </w:pPr>
      <w:r>
        <w:t>1 – ano, 2 – ne:</w:t>
      </w:r>
      <w:r w:rsidR="00AA6098">
        <w:t xml:space="preserve"> </w:t>
      </w:r>
      <w:r w:rsidR="00AA6098">
        <w:rPr>
          <w:i/>
        </w:rPr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Pr="00796618" w:rsidRDefault="00ED444D">
      <w:pPr>
        <w:rPr>
          <w:i/>
        </w:rPr>
      </w:pPr>
      <w:r>
        <w:t>1 – do 10, 2 – 11-20, 3 – více než 20:</w:t>
      </w:r>
      <w:r w:rsidR="00AA6098">
        <w:t xml:space="preserve"> </w:t>
      </w:r>
      <w:r w:rsidR="00796618">
        <w:rPr>
          <w:i/>
        </w:rPr>
        <w:t>1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Pr="00AA6098" w:rsidRDefault="00ED444D">
      <w:pPr>
        <w:rPr>
          <w:i/>
        </w:rPr>
      </w:pPr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AA6098">
        <w:t xml:space="preserve"> </w:t>
      </w:r>
      <w:r w:rsidR="00AA6098">
        <w:rPr>
          <w:i/>
        </w:rPr>
        <w:t>1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A6098" w:rsidRDefault="00A02927">
      <w:pPr>
        <w:rPr>
          <w:i/>
        </w:rPr>
      </w:pPr>
      <w:r>
        <w:t>1 – ano, 2 – ne:</w:t>
      </w:r>
      <w:r w:rsidR="00AA6098">
        <w:t xml:space="preserve"> </w:t>
      </w:r>
      <w:r w:rsidR="00AA6098">
        <w:rPr>
          <w:i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Pr="00AA6098" w:rsidRDefault="0016778A">
      <w:pPr>
        <w:rPr>
          <w:i/>
        </w:rPr>
      </w:pPr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AA6098">
        <w:t xml:space="preserve"> </w:t>
      </w:r>
      <w:r w:rsidR="00AA6098">
        <w:rPr>
          <w:i/>
        </w:rPr>
        <w:t>2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Pr="00AA6098" w:rsidRDefault="008A4352">
      <w:pPr>
        <w:rPr>
          <w:i/>
        </w:rPr>
      </w:pPr>
      <w:r>
        <w:t>1 – bohatá, 2 – průměrná, 3 – slabá:</w:t>
      </w:r>
      <w:r w:rsidR="00AA6098">
        <w:t> </w:t>
      </w:r>
      <w:r w:rsidR="00AA6098">
        <w:rPr>
          <w:i/>
        </w:rPr>
        <w:t>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Pr="00AA6098" w:rsidRDefault="0016778A">
      <w:pPr>
        <w:rPr>
          <w:i/>
        </w:rPr>
      </w:pPr>
      <w:r>
        <w:t>1 – ano, 2 – ne:</w:t>
      </w:r>
      <w:r w:rsidR="00AA6098">
        <w:t xml:space="preserve"> </w:t>
      </w:r>
      <w:r w:rsidR="00AA6098">
        <w:rPr>
          <w:i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Pr="00AA6098" w:rsidRDefault="0016778A">
      <w:pPr>
        <w:rPr>
          <w:i/>
        </w:rPr>
      </w:pPr>
      <w:r>
        <w:t>1 – ano (např.), 2 – ne:</w:t>
      </w:r>
      <w:r w:rsidR="00AA6098">
        <w:t xml:space="preserve"> </w:t>
      </w:r>
      <w:r w:rsidR="00AA6098">
        <w:rPr>
          <w:i/>
        </w:rPr>
        <w:t>2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Pr="00AA6098" w:rsidRDefault="0016778A">
      <w:pPr>
        <w:rPr>
          <w:i/>
        </w:rPr>
      </w:pPr>
      <w:r>
        <w:t>Vyjádřete na stupnici 10 – 0 (10 je nejvyšší hodnocení):</w:t>
      </w:r>
      <w:r w:rsidR="00AA6098">
        <w:t xml:space="preserve"> </w:t>
      </w:r>
      <w:r w:rsidR="00AA6098">
        <w:rPr>
          <w:i/>
        </w:rPr>
        <w:t>6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Pr="00AA6098" w:rsidRDefault="008A4352">
      <w:pPr>
        <w:rPr>
          <w:i/>
        </w:rPr>
      </w:pPr>
      <w:r>
        <w:t>1 – ano, 2 – částečně, 3 – ne:</w:t>
      </w:r>
      <w:r w:rsidR="00AA6098">
        <w:t xml:space="preserve"> </w:t>
      </w:r>
      <w:r w:rsidR="00AA6098">
        <w:rPr>
          <w:i/>
        </w:rPr>
        <w:t>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Pr="00AA6098" w:rsidRDefault="008A4352">
      <w:pPr>
        <w:rPr>
          <w:i/>
        </w:rPr>
      </w:pPr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AA6098">
        <w:t xml:space="preserve"> </w:t>
      </w:r>
      <w:r w:rsidR="00AA6098">
        <w:rPr>
          <w:i/>
        </w:rPr>
        <w:t>4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AA6098" w:rsidRDefault="00300182">
      <w:pPr>
        <w:rPr>
          <w:i/>
        </w:rPr>
      </w:pPr>
      <w:r>
        <w:t>1 – vysoká, 2 – obvyklá, 3 – pod obvyklým průměrem:</w:t>
      </w:r>
      <w:r w:rsidR="00AA6098">
        <w:t xml:space="preserve"> </w:t>
      </w:r>
      <w:r w:rsidR="00AA6098">
        <w:rPr>
          <w:i/>
        </w:rPr>
        <w:t>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Pr="00AA6098" w:rsidRDefault="008A4352">
      <w:pPr>
        <w:rPr>
          <w:i/>
        </w:rPr>
      </w:pPr>
      <w:r>
        <w:t>Vyjádřete na stupnici 5–0 (5 je nejvyšší hodnocení):</w:t>
      </w:r>
      <w:r w:rsidR="00AA6098">
        <w:t xml:space="preserve"> </w:t>
      </w:r>
      <w:r w:rsidR="00AA6098">
        <w:rPr>
          <w:i/>
        </w:rPr>
        <w:t>4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Pr="00AA6098" w:rsidRDefault="008A4352">
      <w:pPr>
        <w:rPr>
          <w:i/>
        </w:rPr>
      </w:pPr>
      <w:r>
        <w:t>Vyjádřete na stupnici 5–0 (5 je nejvyšší hodnocení):</w:t>
      </w:r>
      <w:r w:rsidR="00AA6098">
        <w:t xml:space="preserve"> </w:t>
      </w:r>
      <w:r w:rsidR="00AA6098">
        <w:rPr>
          <w:i/>
        </w:rPr>
        <w:t>4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2A59D0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AA6098">
        <w:t xml:space="preserve"> akustika koncertního sálu velice dobrá</w:t>
      </w:r>
      <w:r w:rsidR="00F47B51">
        <w:t>.</w:t>
      </w:r>
      <w:bookmarkStart w:id="0" w:name="_GoBack"/>
      <w:bookmarkEnd w:id="0"/>
      <w:r w:rsidR="00AA6098">
        <w:t xml:space="preserve"> </w:t>
      </w:r>
    </w:p>
    <w:sectPr w:rsidR="002A5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A5294"/>
    <w:rsid w:val="005C347F"/>
    <w:rsid w:val="00674AD9"/>
    <w:rsid w:val="00687F3E"/>
    <w:rsid w:val="006F5E55"/>
    <w:rsid w:val="00703C67"/>
    <w:rsid w:val="00764496"/>
    <w:rsid w:val="00796618"/>
    <w:rsid w:val="008603FC"/>
    <w:rsid w:val="008A4352"/>
    <w:rsid w:val="0095162D"/>
    <w:rsid w:val="00960AA8"/>
    <w:rsid w:val="009F1D7D"/>
    <w:rsid w:val="00A02927"/>
    <w:rsid w:val="00AA6098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47B5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378-D7C1-49B0-92C4-4CCBABFE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72</cp:revision>
  <dcterms:created xsi:type="dcterms:W3CDTF">2015-07-10T14:15:00Z</dcterms:created>
  <dcterms:modified xsi:type="dcterms:W3CDTF">2018-10-23T21:18:00Z</dcterms:modified>
</cp:coreProperties>
</file>